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FAB8" w14:textId="77777777" w:rsidR="00686AB9" w:rsidRDefault="00686AB9" w:rsidP="00686AB9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5BE2638E" w14:textId="77777777" w:rsidR="00AE5082" w:rsidRPr="00E30035" w:rsidRDefault="00413164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4B902987" wp14:editId="74960498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3843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180E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C317FEB" w14:textId="15202677" w:rsidR="00AE5082" w:rsidRDefault="00413164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686AB9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</w:t>
      </w:r>
      <w:r w:rsidRPr="00686AB9">
        <w:rPr>
          <w:rFonts w:ascii="Arial" w:eastAsia="Arial" w:hAnsi="Arial" w:cs="Arial"/>
          <w:b/>
          <w:bCs/>
          <w:sz w:val="24"/>
          <w:szCs w:val="24"/>
          <w:lang w:eastAsia="ru-RU"/>
        </w:rPr>
        <w:t>НОЕ ОБЩЕСТВО «АЗЕРБАЙДЖАНСКОЕ КАСПИЙСКОЕ МОРСКОЕ ПАРОХОДСТВО» ОБЪЯВЛЯЕТ О ПРОВЕДЕНИИ ОТКРЫТОГО КОНКУРСА НА ЗАКУПКУ ЗАПАСНЫХ ЧАСТЕЙ ДЛЯ РАДИОНАВИГАЦИОННОГО ОБОРУДОВАНИЯ НА СУДАХ ЗАО "АКМП"</w:t>
      </w:r>
    </w:p>
    <w:p w14:paraId="0D704F37" w14:textId="77777777" w:rsidR="00686AB9" w:rsidRPr="00686AB9" w:rsidRDefault="00686AB9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02052202" w14:textId="77777777" w:rsidR="00AE5082" w:rsidRPr="00686AB9" w:rsidRDefault="00413164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686AB9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86 / 2021 </w:t>
      </w:r>
    </w:p>
    <w:p w14:paraId="19F64CB8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36210D" w14:paraId="69438422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8E9E5D9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236662" w14:textId="77777777" w:rsidR="00C243D3" w:rsidRPr="00E30035" w:rsidRDefault="00413164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491BB26A" w14:textId="77777777" w:rsidR="00C243D3" w:rsidRPr="00E30035" w:rsidRDefault="0041316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явка на участие в конкурсе (образец прилагаетс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46986D2A" w14:textId="77777777" w:rsidR="00C243D3" w:rsidRPr="00E30035" w:rsidRDefault="0041316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0A0CA3C" w14:textId="77777777" w:rsidR="00C243D3" w:rsidRDefault="0041316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ложени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37B41CE" w14:textId="77777777" w:rsidR="00C243D3" w:rsidRDefault="0041316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</w:p>
          <w:p w14:paraId="7A9845C9" w14:textId="289BBC5C" w:rsidR="00C243D3" w:rsidRPr="008D4237" w:rsidRDefault="00413164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сроченных обязательств по налогам и другим обязательным платежам в Азербайджанской Республике, а также об отсутствии неисполненных обяз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3EBA3AF0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973DA0A" w14:textId="77777777" w:rsidR="00C243D3" w:rsidRPr="00E30035" w:rsidRDefault="00413164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686AB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мени) </w:t>
            </w:r>
            <w:r w:rsidRPr="00686AB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3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лжны быть представлены в конверте конкурсного предложения. </w:t>
            </w:r>
          </w:p>
          <w:p w14:paraId="3C8064BC" w14:textId="77777777" w:rsidR="00C243D3" w:rsidRPr="00E30035" w:rsidRDefault="00413164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24A5557E" w14:textId="77777777" w:rsidR="00C243D3" w:rsidRPr="00F53E75" w:rsidRDefault="00413164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75CD8A67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36210D" w14:paraId="647D5F8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E30E9C9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585B145" w14:textId="77777777" w:rsidR="00AE5082" w:rsidRPr="00E30035" w:rsidRDefault="00413164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словий :</w:t>
            </w:r>
            <w:proofErr w:type="gramEnd"/>
          </w:p>
          <w:p w14:paraId="44EE5119" w14:textId="77777777" w:rsidR="00AE5082" w:rsidRPr="00E30035" w:rsidRDefault="00413164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05AA0C4B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7A65569" w14:textId="77777777" w:rsidR="00AE5082" w:rsidRPr="00E30035" w:rsidRDefault="00413164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50 (пятьдесят) АЗН.  </w:t>
            </w:r>
          </w:p>
          <w:p w14:paraId="732797E0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0FA5A72" w14:textId="77777777" w:rsidR="00AE5082" w:rsidRPr="00E30035" w:rsidRDefault="00413164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2F6C9AD0" w14:textId="77777777" w:rsidR="00AE5082" w:rsidRPr="00E30035" w:rsidRDefault="00413164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36210D" w14:paraId="337FA1E7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BD767" w14:textId="77777777" w:rsidR="00AE5082" w:rsidRPr="00E30035" w:rsidRDefault="00413164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39350" w14:textId="77777777" w:rsidR="00AE5082" w:rsidRPr="00E30035" w:rsidRDefault="00413164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73881" w14:textId="77777777" w:rsidR="00AE5082" w:rsidRPr="00E30035" w:rsidRDefault="00413164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36210D" w:rsidRPr="00686AB9" w14:paraId="3683A673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2EA44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14:paraId="4D921A41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79060A80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14:paraId="77CDB700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1</w:t>
                  </w:r>
                </w:p>
                <w:p w14:paraId="29F2676C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14:paraId="53766DC7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14:paraId="015E5971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1B99F7FB" w14:textId="77777777" w:rsidR="00AE5082" w:rsidRPr="00E30035" w:rsidRDefault="0041316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14:paraId="7CCB06F0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617B8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1758A6B8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3F008F26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13808863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</w:t>
                  </w: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ciary </w:t>
                  </w:r>
                  <w:proofErr w:type="gramStart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14:paraId="44FD00CD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39149336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IBAZAZ2X           </w:t>
                  </w:r>
                </w:p>
                <w:p w14:paraId="6560572E" w14:textId="77777777" w:rsidR="00AE5082" w:rsidRPr="00E30035" w:rsidRDefault="0041316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686A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14:paraId="3BFD7460" w14:textId="77777777" w:rsidR="00AE5082" w:rsidRPr="00686AB9" w:rsidRDefault="0041316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</w:t>
                  </w: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951</w:t>
                  </w:r>
                </w:p>
                <w:p w14:paraId="0566599A" w14:textId="77777777" w:rsidR="00AE5082" w:rsidRPr="00686AB9" w:rsidRDefault="00413164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80A70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</w:t>
                  </w: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Frankfurt am Main</w:t>
                  </w:r>
                </w:p>
                <w:p w14:paraId="78054BF1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7E3F53E8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5E82F91E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619BEE41" w14:textId="77777777" w:rsidR="00AE5082" w:rsidRPr="00E30035" w:rsidRDefault="00413164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36102535" w14:textId="77777777" w:rsidR="00AE5082" w:rsidRPr="00E30035" w:rsidRDefault="00413164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686AB9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86AB9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247023D1" w14:textId="77777777" w:rsidR="00AE5082" w:rsidRPr="00E30035" w:rsidRDefault="0041316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7D1AE04A" w14:textId="77777777" w:rsidR="00AE5082" w:rsidRPr="00686AB9" w:rsidRDefault="00413164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14:paraId="0B1B6F25" w14:textId="77777777" w:rsidR="00AE5082" w:rsidRPr="00686AB9" w:rsidRDefault="00413164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686A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BAZ38150019781115341120</w:t>
                  </w:r>
                </w:p>
              </w:tc>
            </w:tr>
          </w:tbl>
          <w:p w14:paraId="7395529B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428EF36D" w14:textId="77777777" w:rsidR="00AE5082" w:rsidRPr="00E30035" w:rsidRDefault="00413164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участие в 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14:paraId="011D84D4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36210D" w14:paraId="15C913D7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8C6A5D2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7D43E2F" w14:textId="77777777" w:rsidR="00AE5082" w:rsidRPr="00B64945" w:rsidRDefault="00413164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64626332" w14:textId="77777777" w:rsidR="00AE5082" w:rsidRPr="00E30035" w:rsidRDefault="0041316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2D845200" w14:textId="77777777" w:rsidR="00AE5082" w:rsidRPr="00E30035" w:rsidRDefault="0041316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14:paraId="484AA5DD" w14:textId="5E39CA91" w:rsidR="00AE5082" w:rsidRPr="00E30035" w:rsidRDefault="0041316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ция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ставляет за собой право не принимать никаких недействительных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их гарантий.</w:t>
            </w:r>
          </w:p>
          <w:p w14:paraId="72C9DD48" w14:textId="6A1D03ED" w:rsidR="00AE5082" w:rsidRPr="00E30035" w:rsidRDefault="00413164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редст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ь гарантию другого тип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аккредитив, ценны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умаги,  перевод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14:paraId="453B16BB" w14:textId="77777777" w:rsidR="00AE5082" w:rsidRPr="00E30035" w:rsidRDefault="00413164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06E3DC47" w14:textId="77777777" w:rsidR="00AE5082" w:rsidRPr="00E30035" w:rsidRDefault="00413164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6E86492F" w14:textId="77777777" w:rsidR="00AE5082" w:rsidRPr="00B64945" w:rsidRDefault="00413164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ракта :</w:t>
            </w:r>
            <w:proofErr w:type="gramEnd"/>
          </w:p>
          <w:p w14:paraId="30B29586" w14:textId="77777777" w:rsidR="00AE5082" w:rsidRPr="00A52307" w:rsidRDefault="00413164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Товары будут приобретены по мере необходимости. Требуется выполнение договора купли-продажи в течение 5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(пяти) календарных дней посл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ия  официального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заказа (запроса) от АСКО.</w:t>
            </w:r>
          </w:p>
          <w:p w14:paraId="4E1EFC7D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36210D" w14:paraId="6E38EBEC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E0ADD1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1CFDDB2" w14:textId="77777777" w:rsidR="00443961" w:rsidRDefault="00413164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14:paraId="7E78CD8D" w14:textId="77777777" w:rsidR="00443961" w:rsidRDefault="00413164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 в «АСКО» в запечатанном конверте (один оригинальный экземпляр и одна копия) не позднее </w:t>
            </w:r>
            <w:r w:rsidRPr="00686AB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686AB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30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7B729CE5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6F9F500" w14:textId="77777777" w:rsidR="00443961" w:rsidRDefault="00413164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ения, полученные позже указанной даты и времени, не вскрываются и возвращаются участнику.</w:t>
            </w:r>
          </w:p>
        </w:tc>
      </w:tr>
      <w:tr w:rsidR="0036210D" w14:paraId="608420F1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8BF9E5E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A2B49B4" w14:textId="77777777" w:rsidR="00443961" w:rsidRPr="00E30035" w:rsidRDefault="00413164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14:paraId="43FE0373" w14:textId="762C8079" w:rsidR="006B6807" w:rsidRPr="00E30035" w:rsidRDefault="00413164" w:rsidP="00686AB9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02D7304B" w14:textId="77777777" w:rsidR="00443961" w:rsidRPr="00E30035" w:rsidRDefault="00413164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14:paraId="146454BC" w14:textId="77777777" w:rsidR="00443961" w:rsidRPr="00443961" w:rsidRDefault="0041316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бдуллаев</w:t>
            </w:r>
          </w:p>
          <w:p w14:paraId="68137F92" w14:textId="77777777" w:rsidR="00443961" w:rsidRPr="00443961" w:rsidRDefault="0041316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14:paraId="4F11FBA0" w14:textId="77777777" w:rsidR="00443961" w:rsidRPr="00D278C5" w:rsidRDefault="00413164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1016)</w:t>
            </w:r>
          </w:p>
          <w:p w14:paraId="7FEEFF10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BC1621" w14:textId="77777777" w:rsidR="00443961" w:rsidRPr="00D278C5" w:rsidRDefault="00413164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опросам :</w:t>
            </w:r>
            <w:proofErr w:type="gramEnd"/>
          </w:p>
          <w:p w14:paraId="60A9B9A4" w14:textId="77777777" w:rsidR="00443961" w:rsidRPr="00D278C5" w:rsidRDefault="00413164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нут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 1262)</w:t>
            </w:r>
          </w:p>
          <w:p w14:paraId="6A43B79F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42E82FF2" w14:textId="77777777" w:rsidR="00443961" w:rsidRPr="00E30035" w:rsidRDefault="00413164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>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210D" w14:paraId="43728E4B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7F0A913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6930A7A" w14:textId="77777777" w:rsidR="00443961" w:rsidRPr="00E30035" w:rsidRDefault="00413164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конкурсным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ми :</w:t>
            </w:r>
            <w:proofErr w:type="gramEnd"/>
          </w:p>
          <w:p w14:paraId="0205DC97" w14:textId="77777777" w:rsidR="00443961" w:rsidRDefault="00413164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удет производиться в </w:t>
            </w:r>
            <w:r w:rsidRPr="00686AB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686AB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30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35EC407B" w14:textId="77777777" w:rsidR="00443961" w:rsidRPr="00E30035" w:rsidRDefault="00413164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вскрытии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конверта, должны представить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36210D" w14:paraId="755F3E23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CC9BB6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226FDF8" w14:textId="77777777" w:rsidR="00443961" w:rsidRPr="00E30035" w:rsidRDefault="00413164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14:paraId="2CE9B244" w14:textId="77777777" w:rsidR="00A52307" w:rsidRDefault="0041316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1C68A3C3" w14:textId="77777777" w:rsidR="00443961" w:rsidRPr="00E30035" w:rsidRDefault="00413164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61DFBDCC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5F812954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91B5CC5" w14:textId="77777777" w:rsidR="002B013F" w:rsidRPr="00712393" w:rsidRDefault="002B013F" w:rsidP="00AE5082">
      <w:pPr>
        <w:rPr>
          <w:lang w:val="az-Latn-AZ"/>
        </w:rPr>
      </w:pPr>
    </w:p>
    <w:p w14:paraId="29C2E8EE" w14:textId="77777777" w:rsidR="00993E0B" w:rsidRPr="00712393" w:rsidRDefault="00993E0B" w:rsidP="00AE5082">
      <w:pPr>
        <w:rPr>
          <w:lang w:val="az-Latn-AZ"/>
        </w:rPr>
      </w:pPr>
    </w:p>
    <w:p w14:paraId="356EB393" w14:textId="77777777" w:rsidR="00993E0B" w:rsidRPr="00712393" w:rsidRDefault="00993E0B" w:rsidP="00AE5082">
      <w:pPr>
        <w:rPr>
          <w:lang w:val="az-Latn-AZ"/>
        </w:rPr>
      </w:pPr>
    </w:p>
    <w:p w14:paraId="72EBE252" w14:textId="77777777" w:rsidR="00993E0B" w:rsidRPr="00712393" w:rsidRDefault="00993E0B" w:rsidP="00AE5082">
      <w:pPr>
        <w:rPr>
          <w:lang w:val="az-Latn-AZ"/>
        </w:rPr>
      </w:pPr>
    </w:p>
    <w:p w14:paraId="5E564E69" w14:textId="77777777" w:rsidR="00993E0B" w:rsidRPr="00712393" w:rsidRDefault="00993E0B" w:rsidP="00AE5082">
      <w:pPr>
        <w:rPr>
          <w:lang w:val="az-Latn-AZ"/>
        </w:rPr>
      </w:pPr>
    </w:p>
    <w:p w14:paraId="300AFE44" w14:textId="77777777" w:rsidR="00993E0B" w:rsidRPr="00712393" w:rsidRDefault="00993E0B" w:rsidP="00AE5082">
      <w:pPr>
        <w:rPr>
          <w:lang w:val="az-Latn-AZ"/>
        </w:rPr>
      </w:pPr>
    </w:p>
    <w:p w14:paraId="30C954AA" w14:textId="77777777" w:rsidR="00993E0B" w:rsidRPr="00712393" w:rsidRDefault="00993E0B" w:rsidP="00AE5082">
      <w:pPr>
        <w:rPr>
          <w:lang w:val="az-Latn-AZ"/>
        </w:rPr>
      </w:pPr>
    </w:p>
    <w:p w14:paraId="367D4079" w14:textId="77777777" w:rsidR="00686AB9" w:rsidRDefault="00686AB9" w:rsidP="00993E0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2BD114C" w14:textId="244998F2" w:rsidR="00993E0B" w:rsidRDefault="00413164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1A4D5B9D" w14:textId="77777777" w:rsidR="00993E0B" w:rsidRDefault="00413164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24C0690F" w14:textId="77777777" w:rsidR="00993E0B" w:rsidRDefault="00413164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048B21D2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89D1FB2" w14:textId="77777777" w:rsidR="00993E0B" w:rsidRDefault="00413164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     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14:paraId="6ED5E885" w14:textId="77777777" w:rsidR="00993E0B" w:rsidRDefault="00413164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1F4635FF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63923EE4" w14:textId="77777777" w:rsidR="00993E0B" w:rsidRDefault="00413164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7C83A710" w14:textId="77777777" w:rsidR="00993E0B" w:rsidRDefault="00413164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ru-RU"/>
        </w:rPr>
        <w:t>Махмудлу</w:t>
      </w:r>
      <w:proofErr w:type="spellEnd"/>
    </w:p>
    <w:p w14:paraId="61AD02C7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455070C6" w14:textId="77777777" w:rsidR="00993E0B" w:rsidRDefault="00413164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3A0325A9" w14:textId="77777777" w:rsidR="00993E0B" w:rsidRDefault="00413164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14:paraId="25C8940C" w14:textId="77777777" w:rsidR="00993E0B" w:rsidRDefault="00413164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1AE4470F" w14:textId="77777777" w:rsidR="00993E0B" w:rsidRDefault="00413164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4286D4DA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9A09732" w14:textId="77777777" w:rsidR="00993E0B" w:rsidRDefault="00413164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686AB9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30D53780" w14:textId="748B1FFC" w:rsidR="00923D30" w:rsidRDefault="00413164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="00686AB9" w:rsidRPr="00686AB9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 w:rsidR="00686AB9"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7EBEF746" w14:textId="18570ED8" w:rsidR="00993E0B" w:rsidRPr="00923D30" w:rsidRDefault="00413164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  <w:r w:rsidR="00686AB9" w:rsidRPr="00686AB9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 w:rsidR="00686AB9"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7F212718" w14:textId="011C25B1" w:rsidR="00993E0B" w:rsidRDefault="00413164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="00686AB9" w:rsidRPr="00686AB9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 w:rsidR="00686AB9"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35E5CEDD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C3DB399" w14:textId="77777777" w:rsidR="00993E0B" w:rsidRDefault="00413164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761FE113" w14:textId="77777777" w:rsidR="00993E0B" w:rsidRDefault="00413164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документа об  оплате взноса за участие в конкурсе –  на ____ листах.</w:t>
      </w:r>
    </w:p>
    <w:p w14:paraId="400A96B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71445A8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66518611" w14:textId="77777777" w:rsidR="00993E0B" w:rsidRDefault="00413164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60912DCA" w14:textId="77777777" w:rsidR="00993E0B" w:rsidRDefault="00413164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3C9682A3" w14:textId="77777777" w:rsidR="00993E0B" w:rsidRDefault="00413164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751E8266" w14:textId="77777777" w:rsidR="00993E0B" w:rsidRDefault="00413164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2E7D856E" w14:textId="77777777" w:rsidR="00923D30" w:rsidRDefault="00413164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2074A8E6" w14:textId="77777777" w:rsidR="00993E0B" w:rsidRPr="00923D30" w:rsidRDefault="00413164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M.П.</w:t>
      </w:r>
    </w:p>
    <w:p w14:paraId="36805486" w14:textId="77777777" w:rsidR="00D278C5" w:rsidRDefault="00413164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ПЕРЕЧЕНЬ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ТОВАРОВ :</w:t>
      </w:r>
      <w:proofErr w:type="gram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662"/>
        <w:gridCol w:w="2268"/>
        <w:gridCol w:w="1559"/>
      </w:tblGrid>
      <w:tr w:rsidR="0036210D" w14:paraId="1983E698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743771C4" w14:textId="77777777" w:rsidR="00CD2CF1" w:rsidRPr="00A74A3C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4662" w:type="dxa"/>
            <w:shd w:val="clear" w:color="000000" w:fill="FFFFFF"/>
            <w:noWrap/>
            <w:vAlign w:val="bottom"/>
          </w:tcPr>
          <w:p w14:paraId="0E146B49" w14:textId="77777777" w:rsidR="00CD2CF1" w:rsidRPr="00A74A3C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2268" w:type="dxa"/>
            <w:vAlign w:val="bottom"/>
          </w:tcPr>
          <w:p w14:paraId="40648565" w14:textId="77777777" w:rsidR="00CD2CF1" w:rsidRPr="00CD2CF1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noWrap/>
          </w:tcPr>
          <w:p w14:paraId="6B5E3E2B" w14:textId="77777777" w:rsidR="00CD2CF1" w:rsidRPr="00CD2CF1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36210D" w14:paraId="65B2123B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74320924" w14:textId="77777777" w:rsidR="00CD2CF1" w:rsidRPr="00A74A3C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2" w:type="dxa"/>
            <w:shd w:val="clear" w:color="000000" w:fill="FFFFFF"/>
            <w:noWrap/>
            <w:vAlign w:val="bottom"/>
            <w:hideMark/>
          </w:tcPr>
          <w:p w14:paraId="3E95A58F" w14:textId="77777777" w:rsidR="00CD2CF1" w:rsidRPr="00A74A3C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тарея EPIRB E3a </w:t>
            </w:r>
          </w:p>
        </w:tc>
        <w:tc>
          <w:tcPr>
            <w:tcW w:w="2268" w:type="dxa"/>
            <w:vAlign w:val="bottom"/>
          </w:tcPr>
          <w:p w14:paraId="0DFD45FB" w14:textId="77777777" w:rsidR="00CD2CF1" w:rsidRPr="00A74A3C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4872584B" w14:textId="77777777" w:rsidR="00CD2CF1" w:rsidRPr="00A74A3C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6C49787B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7B724B3B" w14:textId="77777777" w:rsidR="00CD2CF1" w:rsidRPr="00A74A3C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2" w:type="dxa"/>
            <w:shd w:val="clear" w:color="000000" w:fill="FFFFFF"/>
            <w:noWrap/>
            <w:vAlign w:val="bottom"/>
            <w:hideMark/>
          </w:tcPr>
          <w:p w14:paraId="6ABD028E" w14:textId="77777777" w:rsidR="00CD2CF1" w:rsidRPr="00A74A3C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таре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268" w:type="dxa"/>
            <w:vAlign w:val="bottom"/>
          </w:tcPr>
          <w:p w14:paraId="7017DF9E" w14:textId="77777777" w:rsidR="00CD2CF1" w:rsidRPr="00156981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14:paraId="5EEAAF07" w14:textId="77777777" w:rsidR="00CD2CF1" w:rsidRPr="00156981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16EECA43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599FF7D3" w14:textId="77777777" w:rsidR="00CD2CF1" w:rsidRPr="00A74A3C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2" w:type="dxa"/>
            <w:shd w:val="clear" w:color="000000" w:fill="FFFFFF"/>
            <w:noWrap/>
            <w:vAlign w:val="bottom"/>
            <w:hideMark/>
          </w:tcPr>
          <w:p w14:paraId="68F33E47" w14:textId="77777777" w:rsidR="00CD2CF1" w:rsidRPr="00A74A3C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я  SAR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4 </w:t>
            </w:r>
          </w:p>
        </w:tc>
        <w:tc>
          <w:tcPr>
            <w:tcW w:w="2268" w:type="dxa"/>
            <w:vAlign w:val="bottom"/>
          </w:tcPr>
          <w:p w14:paraId="56A927D2" w14:textId="77777777" w:rsidR="00CD2CF1" w:rsidRPr="00156981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</w:tcPr>
          <w:p w14:paraId="3269910F" w14:textId="77777777" w:rsidR="00CD2CF1" w:rsidRPr="00156981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7F7FB98D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61D22FB3" w14:textId="77777777" w:rsidR="00CD2CF1" w:rsidRPr="00A74A3C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577CCB2E" w14:textId="2FDE9D24" w:rsidR="00CD2CF1" w:rsidRPr="00156981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я</w:t>
            </w:r>
            <w:r w:rsidRPr="00686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ron </w:t>
            </w:r>
            <w:proofErr w:type="spellStart"/>
            <w:r w:rsidRPr="00686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rt</w:t>
            </w:r>
            <w:proofErr w:type="spellEnd"/>
            <w:r w:rsidRPr="00686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6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 (</w:t>
            </w:r>
            <w:proofErr w:type="spellStart"/>
            <w:r w:rsidRPr="00686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rt</w:t>
            </w:r>
            <w:proofErr w:type="spellEnd"/>
            <w:r w:rsidRPr="00686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ron 96978)</w:t>
            </w:r>
          </w:p>
        </w:tc>
        <w:tc>
          <w:tcPr>
            <w:tcW w:w="2268" w:type="dxa"/>
            <w:vAlign w:val="bottom"/>
          </w:tcPr>
          <w:p w14:paraId="698B85CA" w14:textId="77777777" w:rsidR="00CD2CF1" w:rsidRPr="00156981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14:paraId="28988DAC" w14:textId="77777777" w:rsidR="00CD2CF1" w:rsidRPr="00156981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30FAAAA9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61FE4DA8" w14:textId="77777777" w:rsidR="00CD2CF1" w:rsidRPr="00156981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73F6148C" w14:textId="77777777" w:rsidR="00CD2CF1" w:rsidRPr="00156981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стический маяк PT-9</w:t>
            </w:r>
          </w:p>
        </w:tc>
        <w:tc>
          <w:tcPr>
            <w:tcW w:w="2268" w:type="dxa"/>
            <w:vAlign w:val="bottom"/>
          </w:tcPr>
          <w:p w14:paraId="427F3BFD" w14:textId="77777777" w:rsidR="00CD2CF1" w:rsidRPr="00156981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14:paraId="262D3FF0" w14:textId="77777777" w:rsidR="00CD2CF1" w:rsidRPr="00156981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1B7FF80E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1B71F262" w14:textId="77777777" w:rsidR="00CD2CF1" w:rsidRPr="00156981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2" w:type="dxa"/>
            <w:shd w:val="clear" w:color="000000" w:fill="FFFFFF"/>
            <w:vAlign w:val="center"/>
          </w:tcPr>
          <w:p w14:paraId="7D6C5D09" w14:textId="77777777" w:rsidR="00CD2CF1" w:rsidRPr="00156981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тарея (номер по каталог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-21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bottom"/>
          </w:tcPr>
          <w:p w14:paraId="413A0E64" w14:textId="77777777" w:rsidR="00CD2CF1" w:rsidRPr="00A74A3C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14:paraId="6B46F05C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35C5BFD5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175BE3AA" w14:textId="77777777" w:rsidR="00CD2CF1" w:rsidRPr="00156981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3B39BB89" w14:textId="77777777" w:rsidR="00CD2CF1" w:rsidRPr="00686AB9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тарея B3502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В  SP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0 </w:t>
            </w:r>
          </w:p>
        </w:tc>
        <w:tc>
          <w:tcPr>
            <w:tcW w:w="2268" w:type="dxa"/>
            <w:vAlign w:val="bottom"/>
          </w:tcPr>
          <w:p w14:paraId="30DC5B40" w14:textId="77777777" w:rsidR="00CD2CF1" w:rsidRPr="00156981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10A56FFC" w14:textId="77777777" w:rsidR="00CD2CF1" w:rsidRPr="00156981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33DB432D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7E5D2B70" w14:textId="77777777" w:rsidR="00CD2CF1" w:rsidRPr="00156981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57585874" w14:textId="77777777" w:rsidR="00CD2CF1" w:rsidRPr="00686AB9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тарея B3502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В  SP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0 </w:t>
            </w:r>
          </w:p>
        </w:tc>
        <w:tc>
          <w:tcPr>
            <w:tcW w:w="2268" w:type="dxa"/>
            <w:vAlign w:val="bottom"/>
          </w:tcPr>
          <w:p w14:paraId="73464237" w14:textId="77777777" w:rsidR="00CD2CF1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69671D48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4D288739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7DACDE06" w14:textId="77777777" w:rsidR="00CD2CF1" w:rsidRPr="00FF5340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6BCE93B9" w14:textId="77777777" w:rsidR="00CD2CF1" w:rsidRPr="00FF5340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оговоритель ГР-1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0610AC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6BA890C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0F90664E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26D864D5" w14:textId="77777777" w:rsidR="00CD2CF1" w:rsidRPr="00FF5340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56A11206" w14:textId="77777777" w:rsidR="00CD2CF1" w:rsidRPr="00FF5340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фон МВ-7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3D576D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84FFC56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08AB0DF7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31B189DD" w14:textId="77777777" w:rsidR="00CD2CF1" w:rsidRPr="00FF5340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02C0BA" w14:textId="77777777" w:rsidR="00CD2CF1" w:rsidRPr="00FF5340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фонная гарнитура МТВ-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A84017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0AF85C1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26840833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25436FD5" w14:textId="77777777" w:rsidR="00CD2CF1" w:rsidRPr="00FF5340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7261393" w14:textId="77777777" w:rsidR="00CD2CF1" w:rsidRPr="00FF5340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оговоритель ГР-1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C9B608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75943A0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46CDDB16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323B5369" w14:textId="77777777" w:rsidR="00CD2CF1" w:rsidRPr="00FF5340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28FBB68B" w14:textId="77777777" w:rsidR="00CD2CF1" w:rsidRPr="00FF5340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фон МВ-7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96AC57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E5E6823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24380C4C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625AA2B2" w14:textId="77777777" w:rsidR="00CD2CF1" w:rsidRPr="00FF5340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4A208059" w14:textId="77777777" w:rsidR="00CD2CF1" w:rsidRPr="00FF5340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фон МВ-3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E8AF92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8A45AB2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7BE6CDB4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153C8AD7" w14:textId="77777777" w:rsidR="00CD2CF1" w:rsidRPr="00FF5340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4EA71BAB" w14:textId="77777777" w:rsidR="00CD2CF1" w:rsidRPr="00FF5340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рямитель В-1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DD467C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2E5FB4E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52E9339A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606E61A8" w14:textId="77777777" w:rsidR="00CD2CF1" w:rsidRPr="00FF5340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05A56032" w14:textId="77777777" w:rsidR="00CD2CF1" w:rsidRPr="00FF5340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фон МЛ-3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6822CD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A0BD4A3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7EF0EB3F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576D723C" w14:textId="77777777" w:rsidR="00CD2CF1" w:rsidRPr="00FF5340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1CC45917" w14:textId="77777777" w:rsidR="00CD2CF1" w:rsidRPr="00FF5340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татор КВ-3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9A9369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C15E4A2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635FF48C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7B7DCC44" w14:textId="77777777" w:rsidR="00CD2CF1" w:rsidRPr="00FF5340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24123AA0" w14:textId="77777777" w:rsidR="00CD2CF1" w:rsidRPr="00FF5340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оговоритель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-16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5FD195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3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8F82993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6210D" w14:paraId="7C3E5FF3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73357A58" w14:textId="77777777" w:rsidR="00CD2CF1" w:rsidRPr="00FF5340" w:rsidRDefault="00413164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65A379DA" w14:textId="77777777" w:rsidR="00CD2CF1" w:rsidRPr="00FF5340" w:rsidRDefault="00413164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оговоритель ГР-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869203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</w:rPr>
              <w:t>1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49C5390" w14:textId="77777777" w:rsidR="00CD2CF1" w:rsidRPr="00FF5340" w:rsidRDefault="00413164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</w:tbl>
    <w:p w14:paraId="7FF3E6A8" w14:textId="77777777" w:rsidR="00CC2B16" w:rsidRPr="00F07413" w:rsidRDefault="00413164" w:rsidP="00686A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ых запчастей, технические характери</w:t>
      </w:r>
      <w:r>
        <w:rPr>
          <w:rFonts w:ascii="Arial" w:eastAsia="Arial" w:hAnsi="Arial" w:cs="Arial"/>
          <w:bCs/>
        </w:rPr>
        <w:t>стики и сертификаты.</w:t>
      </w:r>
    </w:p>
    <w:p w14:paraId="4AE4C520" w14:textId="77777777" w:rsidR="00CC2B16" w:rsidRPr="00F07413" w:rsidRDefault="00413164" w:rsidP="00686A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Запчасти должны быть новыми. Дата производства не ранее 2021 года.</w:t>
      </w:r>
    </w:p>
    <w:p w14:paraId="456B2D79" w14:textId="0A3F3D82" w:rsidR="00CC2B16" w:rsidRPr="00F07413" w:rsidRDefault="00413164" w:rsidP="00686A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Запасные части</w:t>
      </w:r>
      <w:r>
        <w:rPr>
          <w:rFonts w:ascii="Arial" w:eastAsia="Arial" w:hAnsi="Arial" w:cs="Arial"/>
          <w:bCs/>
        </w:rPr>
        <w:t xml:space="preserve"> должны быть морского (судового) назначения.</w:t>
      </w:r>
    </w:p>
    <w:p w14:paraId="3BBC546C" w14:textId="37275186" w:rsidR="00CC2B16" w:rsidRPr="00F07413" w:rsidRDefault="00413164" w:rsidP="00686A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полные предложения не принимаются.</w:t>
      </w:r>
    </w:p>
    <w:p w14:paraId="42FF886E" w14:textId="77777777" w:rsidR="00CC2B16" w:rsidRPr="002A111E" w:rsidRDefault="00413164" w:rsidP="00686A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Запасные </w:t>
      </w:r>
      <w:r>
        <w:rPr>
          <w:rFonts w:ascii="Arial" w:eastAsia="Arial" w:hAnsi="Arial" w:cs="Arial"/>
          <w:bCs/>
        </w:rPr>
        <w:t>части от альтернативных производителей не принимаются.</w:t>
      </w:r>
    </w:p>
    <w:p w14:paraId="6021AB97" w14:textId="7A6F40BB" w:rsidR="00CC2B16" w:rsidRPr="002A111E" w:rsidRDefault="00413164" w:rsidP="00686A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</w:t>
      </w:r>
      <w:r w:rsidR="00686AB9">
        <w:rPr>
          <w:rFonts w:ascii="Arial" w:eastAsia="Arial" w:hAnsi="Arial" w:cs="Arial"/>
          <w:bCs/>
          <w:lang w:val="az-Latn-AZ"/>
        </w:rPr>
        <w:t xml:space="preserve"> </w:t>
      </w:r>
      <w:r>
        <w:rPr>
          <w:rFonts w:ascii="Arial" w:eastAsia="Arial" w:hAnsi="Arial" w:cs="Arial"/>
          <w:bCs/>
        </w:rPr>
        <w:t>Договор закупок будет заключаться только в азерба</w:t>
      </w:r>
      <w:r>
        <w:rPr>
          <w:rFonts w:ascii="Arial" w:eastAsia="Arial" w:hAnsi="Arial" w:cs="Arial"/>
          <w:bCs/>
        </w:rPr>
        <w:t>йджанских манатах, другие условия не принимаются.</w:t>
      </w:r>
    </w:p>
    <w:p w14:paraId="06C0B293" w14:textId="77777777" w:rsidR="00CC2B16" w:rsidRPr="002A111E" w:rsidRDefault="00413164" w:rsidP="00686A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Условия поставки иностранных </w:t>
      </w:r>
      <w:proofErr w:type="gramStart"/>
      <w:r>
        <w:rPr>
          <w:rFonts w:ascii="Arial" w:eastAsia="Arial" w:hAnsi="Arial" w:cs="Arial"/>
          <w:bCs/>
        </w:rPr>
        <w:t>предприятий  принимаются</w:t>
      </w:r>
      <w:proofErr w:type="gramEnd"/>
      <w:r>
        <w:rPr>
          <w:rFonts w:ascii="Arial" w:eastAsia="Arial" w:hAnsi="Arial" w:cs="Arial"/>
          <w:bCs/>
        </w:rPr>
        <w:t xml:space="preserve"> на условиях EXW (FCA) или CIP (DAP) (Инкотермс 2010).</w:t>
      </w:r>
    </w:p>
    <w:p w14:paraId="298F6867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7DA4F754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CB14F65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793FB586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1C23BBBC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21E5DE0F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0A84B939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20C27608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F36DED5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70F679F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05071B3A" w14:textId="77777777" w:rsidR="00993E0B" w:rsidRPr="00993E0B" w:rsidRDefault="00413164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проверка претендента в соответствии с правилами закупок АСКО. </w:t>
      </w:r>
    </w:p>
    <w:p w14:paraId="7CAC3916" w14:textId="77777777" w:rsidR="00993E0B" w:rsidRPr="00993E0B" w:rsidRDefault="00413164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14:paraId="761709F5" w14:textId="77777777" w:rsidR="00993E0B" w:rsidRPr="00993E0B" w:rsidRDefault="0041316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6CE5FDB4" w14:textId="77777777" w:rsidR="00993E0B" w:rsidRPr="00993E0B" w:rsidRDefault="0041316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</w:t>
      </w:r>
      <w:r>
        <w:rPr>
          <w:rFonts w:ascii="Arial" w:eastAsia="Arial" w:hAnsi="Arial" w:cs="Arial"/>
          <w:sz w:val="20"/>
          <w:szCs w:val="20"/>
        </w:rPr>
        <w:t>его 1 месяца)</w:t>
      </w:r>
    </w:p>
    <w:p w14:paraId="4E42CC6A" w14:textId="77777777" w:rsidR="00993E0B" w:rsidRPr="00993E0B" w:rsidRDefault="0041316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</w:t>
      </w:r>
      <w:proofErr w:type="gramStart"/>
      <w:r>
        <w:rPr>
          <w:rFonts w:ascii="Arial" w:eastAsia="Arial" w:hAnsi="Arial" w:cs="Arial"/>
          <w:sz w:val="20"/>
          <w:szCs w:val="20"/>
        </w:rPr>
        <w:t>лица  в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случае если учредитель является юридическим лицом</w:t>
      </w:r>
    </w:p>
    <w:p w14:paraId="73A8D93E" w14:textId="19132D30" w:rsidR="00993E0B" w:rsidRPr="00993E0B" w:rsidRDefault="0041316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</w:t>
      </w:r>
      <w:r>
        <w:rPr>
          <w:rFonts w:ascii="Arial" w:eastAsia="Arial" w:hAnsi="Arial" w:cs="Arial"/>
          <w:sz w:val="20"/>
          <w:szCs w:val="20"/>
        </w:rPr>
        <w:t>льство</w:t>
      </w:r>
    </w:p>
    <w:p w14:paraId="2FA31E74" w14:textId="46A0A048" w:rsidR="00993E0B" w:rsidRPr="00686AB9" w:rsidRDefault="00686AB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</w:t>
      </w:r>
      <w:r w:rsidR="00413164">
        <w:rPr>
          <w:rFonts w:ascii="Arial" w:eastAsia="Arial" w:hAnsi="Arial" w:cs="Arial"/>
          <w:sz w:val="20"/>
          <w:szCs w:val="20"/>
        </w:rPr>
        <w:t xml:space="preserve"> баланс бухгалтерского учета или налоговая декларация (в зависимости о</w:t>
      </w:r>
      <w:r w:rsidR="00413164">
        <w:rPr>
          <w:rFonts w:ascii="Arial" w:eastAsia="Arial" w:hAnsi="Arial" w:cs="Arial"/>
          <w:sz w:val="20"/>
          <w:szCs w:val="20"/>
        </w:rPr>
        <w:t xml:space="preserve">т системы налогообложения) / справка на отсутствие налоговой задолженности в органах налогообложения </w:t>
      </w:r>
    </w:p>
    <w:p w14:paraId="1FD41698" w14:textId="77777777" w:rsidR="00993E0B" w:rsidRPr="00993E0B" w:rsidRDefault="0041316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26737F84" w14:textId="77777777" w:rsidR="00993E0B" w:rsidRPr="00686AB9" w:rsidRDefault="00413164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37EFAA91" w14:textId="77777777" w:rsidR="00993E0B" w:rsidRPr="00686AB9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006F5EB0" w14:textId="77777777" w:rsidR="00993E0B" w:rsidRPr="00686AB9" w:rsidRDefault="00413164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686A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3D00751A">
      <w:start w:val="1"/>
      <w:numFmt w:val="decimal"/>
      <w:lvlText w:val="%1."/>
      <w:lvlJc w:val="left"/>
      <w:pPr>
        <w:ind w:left="360" w:hanging="360"/>
      </w:pPr>
    </w:lvl>
    <w:lvl w:ilvl="1" w:tplc="FB2686AA">
      <w:start w:val="1"/>
      <w:numFmt w:val="lowerLetter"/>
      <w:lvlText w:val="%2."/>
      <w:lvlJc w:val="left"/>
      <w:pPr>
        <w:ind w:left="1080" w:hanging="360"/>
      </w:pPr>
    </w:lvl>
    <w:lvl w:ilvl="2" w:tplc="D292E762">
      <w:start w:val="1"/>
      <w:numFmt w:val="lowerRoman"/>
      <w:lvlText w:val="%3."/>
      <w:lvlJc w:val="right"/>
      <w:pPr>
        <w:ind w:left="1800" w:hanging="180"/>
      </w:pPr>
    </w:lvl>
    <w:lvl w:ilvl="3" w:tplc="1980B8B6">
      <w:start w:val="1"/>
      <w:numFmt w:val="decimal"/>
      <w:lvlText w:val="%4."/>
      <w:lvlJc w:val="left"/>
      <w:pPr>
        <w:ind w:left="2520" w:hanging="360"/>
      </w:pPr>
    </w:lvl>
    <w:lvl w:ilvl="4" w:tplc="AA10C4D4">
      <w:start w:val="1"/>
      <w:numFmt w:val="lowerLetter"/>
      <w:lvlText w:val="%5."/>
      <w:lvlJc w:val="left"/>
      <w:pPr>
        <w:ind w:left="3240" w:hanging="360"/>
      </w:pPr>
    </w:lvl>
    <w:lvl w:ilvl="5" w:tplc="76EE2EA6">
      <w:start w:val="1"/>
      <w:numFmt w:val="lowerRoman"/>
      <w:lvlText w:val="%6."/>
      <w:lvlJc w:val="right"/>
      <w:pPr>
        <w:ind w:left="3960" w:hanging="180"/>
      </w:pPr>
    </w:lvl>
    <w:lvl w:ilvl="6" w:tplc="E896885C">
      <w:start w:val="1"/>
      <w:numFmt w:val="decimal"/>
      <w:lvlText w:val="%7."/>
      <w:lvlJc w:val="left"/>
      <w:pPr>
        <w:ind w:left="4680" w:hanging="360"/>
      </w:pPr>
    </w:lvl>
    <w:lvl w:ilvl="7" w:tplc="BB08C8AE">
      <w:start w:val="1"/>
      <w:numFmt w:val="lowerLetter"/>
      <w:lvlText w:val="%8."/>
      <w:lvlJc w:val="left"/>
      <w:pPr>
        <w:ind w:left="5400" w:hanging="360"/>
      </w:pPr>
    </w:lvl>
    <w:lvl w:ilvl="8" w:tplc="3774AE8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34422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4D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80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A5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E4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22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26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07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E3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E5EAC8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4CC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AC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9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E17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C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01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CE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2C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72B6429A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6D886CB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92BA66D2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AF83858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E1447FA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5DE6D532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844E24E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F0F0A726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F1143A10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BBDC870C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2EE34E6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CAB40FBE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FEE3DD2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C7CD902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E1342016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5A44A1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A404BA4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0B6E6B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47CA8F48">
      <w:start w:val="1"/>
      <w:numFmt w:val="upperRoman"/>
      <w:lvlText w:val="%1."/>
      <w:lvlJc w:val="right"/>
      <w:pPr>
        <w:ind w:left="720" w:hanging="360"/>
      </w:pPr>
    </w:lvl>
    <w:lvl w:ilvl="1" w:tplc="69E8587E">
      <w:start w:val="1"/>
      <w:numFmt w:val="lowerLetter"/>
      <w:lvlText w:val="%2."/>
      <w:lvlJc w:val="left"/>
      <w:pPr>
        <w:ind w:left="1440" w:hanging="360"/>
      </w:pPr>
    </w:lvl>
    <w:lvl w:ilvl="2" w:tplc="2D962020">
      <w:start w:val="1"/>
      <w:numFmt w:val="lowerRoman"/>
      <w:lvlText w:val="%3."/>
      <w:lvlJc w:val="right"/>
      <w:pPr>
        <w:ind w:left="2160" w:hanging="180"/>
      </w:pPr>
    </w:lvl>
    <w:lvl w:ilvl="3" w:tplc="D3444F3C">
      <w:start w:val="1"/>
      <w:numFmt w:val="decimal"/>
      <w:lvlText w:val="%4."/>
      <w:lvlJc w:val="left"/>
      <w:pPr>
        <w:ind w:left="2880" w:hanging="360"/>
      </w:pPr>
    </w:lvl>
    <w:lvl w:ilvl="4" w:tplc="2876AA82">
      <w:start w:val="1"/>
      <w:numFmt w:val="lowerLetter"/>
      <w:lvlText w:val="%5."/>
      <w:lvlJc w:val="left"/>
      <w:pPr>
        <w:ind w:left="3600" w:hanging="360"/>
      </w:pPr>
    </w:lvl>
    <w:lvl w:ilvl="5" w:tplc="A72A9844">
      <w:start w:val="1"/>
      <w:numFmt w:val="lowerRoman"/>
      <w:lvlText w:val="%6."/>
      <w:lvlJc w:val="right"/>
      <w:pPr>
        <w:ind w:left="4320" w:hanging="180"/>
      </w:pPr>
    </w:lvl>
    <w:lvl w:ilvl="6" w:tplc="E82CA714">
      <w:start w:val="1"/>
      <w:numFmt w:val="decimal"/>
      <w:lvlText w:val="%7."/>
      <w:lvlJc w:val="left"/>
      <w:pPr>
        <w:ind w:left="5040" w:hanging="360"/>
      </w:pPr>
    </w:lvl>
    <w:lvl w:ilvl="7" w:tplc="2F52A366">
      <w:start w:val="1"/>
      <w:numFmt w:val="lowerLetter"/>
      <w:lvlText w:val="%8."/>
      <w:lvlJc w:val="left"/>
      <w:pPr>
        <w:ind w:left="5760" w:hanging="360"/>
      </w:pPr>
    </w:lvl>
    <w:lvl w:ilvl="8" w:tplc="1C66F0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6BB6B0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A27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A2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6A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4E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C3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A8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6B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550AD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48B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2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EE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25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4F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B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8B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05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96303BE8">
      <w:start w:val="1"/>
      <w:numFmt w:val="decimal"/>
      <w:lvlText w:val="%1."/>
      <w:lvlJc w:val="left"/>
      <w:pPr>
        <w:ind w:left="720" w:hanging="360"/>
      </w:pPr>
    </w:lvl>
    <w:lvl w:ilvl="1" w:tplc="A046502C">
      <w:start w:val="1"/>
      <w:numFmt w:val="lowerLetter"/>
      <w:lvlText w:val="%2."/>
      <w:lvlJc w:val="left"/>
      <w:pPr>
        <w:ind w:left="1440" w:hanging="360"/>
      </w:pPr>
    </w:lvl>
    <w:lvl w:ilvl="2" w:tplc="3B5CB084">
      <w:start w:val="1"/>
      <w:numFmt w:val="lowerRoman"/>
      <w:lvlText w:val="%3."/>
      <w:lvlJc w:val="right"/>
      <w:pPr>
        <w:ind w:left="2160" w:hanging="180"/>
      </w:pPr>
    </w:lvl>
    <w:lvl w:ilvl="3" w:tplc="5ED6CB4C">
      <w:start w:val="1"/>
      <w:numFmt w:val="decimal"/>
      <w:lvlText w:val="%4."/>
      <w:lvlJc w:val="left"/>
      <w:pPr>
        <w:ind w:left="2880" w:hanging="360"/>
      </w:pPr>
    </w:lvl>
    <w:lvl w:ilvl="4" w:tplc="E230F79E">
      <w:start w:val="1"/>
      <w:numFmt w:val="lowerLetter"/>
      <w:lvlText w:val="%5."/>
      <w:lvlJc w:val="left"/>
      <w:pPr>
        <w:ind w:left="3600" w:hanging="360"/>
      </w:pPr>
    </w:lvl>
    <w:lvl w:ilvl="5" w:tplc="F4306146">
      <w:start w:val="1"/>
      <w:numFmt w:val="lowerRoman"/>
      <w:lvlText w:val="%6."/>
      <w:lvlJc w:val="right"/>
      <w:pPr>
        <w:ind w:left="4320" w:hanging="180"/>
      </w:pPr>
    </w:lvl>
    <w:lvl w:ilvl="6" w:tplc="3AC85D28">
      <w:start w:val="1"/>
      <w:numFmt w:val="decimal"/>
      <w:lvlText w:val="%7."/>
      <w:lvlJc w:val="left"/>
      <w:pPr>
        <w:ind w:left="5040" w:hanging="360"/>
      </w:pPr>
    </w:lvl>
    <w:lvl w:ilvl="7" w:tplc="53208E1C">
      <w:start w:val="1"/>
      <w:numFmt w:val="lowerLetter"/>
      <w:lvlText w:val="%8."/>
      <w:lvlJc w:val="left"/>
      <w:pPr>
        <w:ind w:left="5760" w:hanging="360"/>
      </w:pPr>
    </w:lvl>
    <w:lvl w:ilvl="8" w:tplc="72860B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50721"/>
    <w:rsid w:val="00156981"/>
    <w:rsid w:val="001A678A"/>
    <w:rsid w:val="001B6AE7"/>
    <w:rsid w:val="001C59F8"/>
    <w:rsid w:val="001E08AF"/>
    <w:rsid w:val="00231BEE"/>
    <w:rsid w:val="00251AA5"/>
    <w:rsid w:val="00277F70"/>
    <w:rsid w:val="00286E90"/>
    <w:rsid w:val="002A111E"/>
    <w:rsid w:val="002B013F"/>
    <w:rsid w:val="002F7C2A"/>
    <w:rsid w:val="003313D7"/>
    <w:rsid w:val="00345068"/>
    <w:rsid w:val="0036210D"/>
    <w:rsid w:val="00364E05"/>
    <w:rsid w:val="003843FE"/>
    <w:rsid w:val="00394F5D"/>
    <w:rsid w:val="003A2F6A"/>
    <w:rsid w:val="003C0C06"/>
    <w:rsid w:val="00400A1D"/>
    <w:rsid w:val="00413164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86AB9"/>
    <w:rsid w:val="00695F55"/>
    <w:rsid w:val="006B6807"/>
    <w:rsid w:val="006E5F12"/>
    <w:rsid w:val="00700872"/>
    <w:rsid w:val="00712393"/>
    <w:rsid w:val="0078668D"/>
    <w:rsid w:val="007D0D58"/>
    <w:rsid w:val="00805A86"/>
    <w:rsid w:val="008175EE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74A3C"/>
    <w:rsid w:val="00AE5082"/>
    <w:rsid w:val="00B05019"/>
    <w:rsid w:val="00B36FA0"/>
    <w:rsid w:val="00B64945"/>
    <w:rsid w:val="00B67192"/>
    <w:rsid w:val="00B97CAB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07413"/>
    <w:rsid w:val="00F11DAA"/>
    <w:rsid w:val="00F436CF"/>
    <w:rsid w:val="00F53E75"/>
    <w:rsid w:val="00F604B4"/>
    <w:rsid w:val="00F73D8E"/>
    <w:rsid w:val="00FD15E2"/>
    <w:rsid w:val="00FF265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8C0D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39-700A-41CF-B1FC-F87BA53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9</cp:revision>
  <dcterms:created xsi:type="dcterms:W3CDTF">2021-11-12T11:23:00Z</dcterms:created>
  <dcterms:modified xsi:type="dcterms:W3CDTF">2021-11-18T07:31:00Z</dcterms:modified>
</cp:coreProperties>
</file>